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岁华  陆丰皮影戏</w:t>
      </w:r>
    </w:p>
    <w:p>
      <w:r>
        <w:t>作者：邓琪瑛著</w:t>
      </w:r>
    </w:p>
    <w:p>
      <w:r>
        <w:t>出版社：广州：广东教育出版社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光影岁华  陆丰皮影戏 评论地址：https://www.jiaokey.com/book/detail/124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